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7A4E5" w14:textId="77777777" w:rsidR="00CE49DE" w:rsidRPr="00CE49DE" w:rsidRDefault="00CE49DE" w:rsidP="00A50003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МІНІСТЕРСТВО ОСВІТИ І НАУКИ УКРАЇНИ</w:t>
      </w:r>
    </w:p>
    <w:p w14:paraId="1B4DB165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СУМСЬКИЙ ДЕРЖАВНИЙ УНІВЕРСИТЕТ</w:t>
      </w:r>
    </w:p>
    <w:p w14:paraId="0E9B3F1E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КАФЕДРА КОМП’ЮТЕРНИХ НАУК</w:t>
      </w:r>
    </w:p>
    <w:p w14:paraId="74D12A0D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74731DB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21505F39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2361DE2F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7C9567B2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AB80177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501CF7FD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26282E0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8437650" w14:textId="2728583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Лабораторна робота №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1</w:t>
      </w:r>
    </w:p>
    <w:p w14:paraId="6F1E919C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2C50782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5BBDC730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A8F68CA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AB3CA87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2E6D58E9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33F8C181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69244A0D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З дисципліни:</w:t>
      </w:r>
    </w:p>
    <w:p w14:paraId="3039CCE9" w14:textId="570C001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«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Вступ до спеціальності</w:t>
      </w: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»</w:t>
      </w:r>
    </w:p>
    <w:p w14:paraId="3476C79C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BD471A8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30190689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B1C7AB4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E9C296E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67EE12DC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33568114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18A2991C" w14:textId="25F7924A" w:rsidR="00CE49DE" w:rsidRPr="00CE49DE" w:rsidRDefault="00CE49DE" w:rsidP="00A50003">
      <w:pPr>
        <w:spacing w:after="0" w:line="240" w:lineRule="auto"/>
        <w:ind w:firstLine="426"/>
        <w:jc w:val="right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Виконав: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Петровський</w:t>
      </w: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Б</w:t>
      </w: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 xml:space="preserve">.П., група </w:t>
      </w:r>
      <w:r w:rsidRPr="000A5C19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41</w:t>
      </w:r>
    </w:p>
    <w:p w14:paraId="30D88D88" w14:textId="77777777" w:rsidR="00CE49DE" w:rsidRPr="00CE49DE" w:rsidRDefault="00CE49DE" w:rsidP="00A50003">
      <w:pPr>
        <w:spacing w:after="0" w:line="240" w:lineRule="auto"/>
        <w:ind w:firstLine="426"/>
        <w:jc w:val="right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Перевірила: доцент, к.т.н. Москаленко А.С.</w:t>
      </w:r>
    </w:p>
    <w:p w14:paraId="7EBA6362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F83A3A8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82A4405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58801B14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459BAEFF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00955996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</w:p>
    <w:p w14:paraId="7C9A8703" w14:textId="77777777" w:rsidR="00CE49DE" w:rsidRPr="00CE49DE" w:rsidRDefault="00CE49DE" w:rsidP="00A50003">
      <w:pPr>
        <w:spacing w:after="0" w:line="240" w:lineRule="auto"/>
        <w:ind w:firstLine="426"/>
        <w:jc w:val="center"/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</w:pPr>
      <w:r w:rsidRPr="00CE49DE">
        <w:rPr>
          <w:rFonts w:ascii="Times New Roman" w:eastAsia="Batang" w:hAnsi="Times New Roman" w:cs="Times New Roman"/>
          <w:kern w:val="0"/>
          <w:sz w:val="24"/>
          <w:szCs w:val="24"/>
          <w:lang w:val="uk-UA" w:eastAsia="ko-KR"/>
          <w14:ligatures w14:val="none"/>
        </w:rPr>
        <w:t>СУМИ – 2024</w:t>
      </w:r>
    </w:p>
    <w:p w14:paraId="6367FFD7" w14:textId="77777777" w:rsidR="003B5E73" w:rsidRPr="000A5C19" w:rsidRDefault="003B5E73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8B39BD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45AD92A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B183942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FBF22CF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05202B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FA08050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3D3FDD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A3AFFA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3A1F4A" w14:textId="77777777" w:rsidR="00160BAE" w:rsidRPr="000A5C19" w:rsidRDefault="00160BAE" w:rsidP="00A5000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D1AEF3" w14:textId="56366438" w:rsidR="00BD30CE" w:rsidRPr="000A5C19" w:rsidRDefault="006778B2" w:rsidP="002F5D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5C19">
        <w:rPr>
          <w:rFonts w:ascii="Times New Roman" w:hAnsi="Times New Roman" w:cs="Times New Roman"/>
          <w:sz w:val="24"/>
          <w:szCs w:val="24"/>
          <w:lang w:val="uk-UA"/>
        </w:rPr>
        <w:lastRenderedPageBreak/>
        <w:t>Тема</w:t>
      </w:r>
      <w:r w:rsidR="008612CE" w:rsidRPr="000A5C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5C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4E05" w:rsidRPr="000A5C19">
        <w:rPr>
          <w:rFonts w:ascii="Times New Roman" w:hAnsi="Times New Roman" w:cs="Times New Roman"/>
          <w:sz w:val="24"/>
          <w:szCs w:val="24"/>
          <w:lang w:val="uk-UA"/>
        </w:rPr>
        <w:t>Створення профілю в LinkedIn</w:t>
      </w:r>
    </w:p>
    <w:p w14:paraId="66A36951" w14:textId="10BB21E4" w:rsidR="00B624E8" w:rsidRPr="000A5C19" w:rsidRDefault="00B624E8" w:rsidP="002F5D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5C19">
        <w:rPr>
          <w:rFonts w:ascii="Times New Roman" w:hAnsi="Times New Roman" w:cs="Times New Roman"/>
          <w:sz w:val="24"/>
          <w:szCs w:val="24"/>
          <w:lang w:val="uk-UA"/>
        </w:rPr>
        <w:t>Мета</w:t>
      </w:r>
      <w:r w:rsidR="003668DD" w:rsidRPr="000A5C19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ої роботи:</w:t>
      </w:r>
    </w:p>
    <w:p w14:paraId="25C157D6" w14:textId="77777777" w:rsidR="004675E0" w:rsidRPr="000A5C19" w:rsidRDefault="00B52DA9" w:rsidP="00827D5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B52DA9">
        <w:rPr>
          <w:rFonts w:ascii="Times New Roman" w:hAnsi="Times New Roman" w:cs="Times New Roman"/>
          <w:sz w:val="24"/>
          <w:szCs w:val="24"/>
          <w:lang w:val="uk-UA"/>
        </w:rPr>
        <w:t>зрозуміти значення та функціональність LinkedIn як професійної соціальної мережі;</w:t>
      </w:r>
    </w:p>
    <w:p w14:paraId="36AA8378" w14:textId="131EF59E" w:rsidR="003668DD" w:rsidRPr="000A5C19" w:rsidRDefault="004675E0" w:rsidP="00827D5D">
      <w:pPr>
        <w:pStyle w:val="a9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4675E0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володіти навичками створення та оптимізації професійного профілю LinkedIn;</w:t>
      </w:r>
    </w:p>
    <w:p w14:paraId="6300726F" w14:textId="0530E54C" w:rsidR="004675E0" w:rsidRPr="000A5C19" w:rsidRDefault="004675E0" w:rsidP="00827D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ивчити, як використовувати LinkedIn для мережевого зв'язку, особистого брендування, пошуку роботи та професійного розвитку.</w:t>
      </w:r>
    </w:p>
    <w:p w14:paraId="14B209D6" w14:textId="4399BBBF" w:rsidR="006C0701" w:rsidRPr="00E25919" w:rsidRDefault="00556E20" w:rsidP="00827D5D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Основне завдання цієї лабораторної роботи - створити власний професійний профіль 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kedIn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, який відображає ваші навички, досвід, освіту та професійні інтереси, та дослідити можливості, які ця платформа може надати для вашого професійного розвитку.</w:t>
      </w:r>
    </w:p>
    <w:p w14:paraId="7DBFA8C0" w14:textId="1DC1B434" w:rsidR="002B692D" w:rsidRPr="00E036F8" w:rsidRDefault="002B692D" w:rsidP="002B692D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 w:rsidRPr="00E036F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/>
          <w14:ligatures w14:val="none"/>
        </w:rPr>
        <w:t>Виконання</w:t>
      </w:r>
    </w:p>
    <w:p w14:paraId="51E88483" w14:textId="3152BDE4" w:rsidR="005826D6" w:rsidRPr="000A5C19" w:rsidRDefault="000741D4" w:rsidP="007E2F9B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Переходжу на сайт 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kedIn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за посиланням: </w:t>
      </w:r>
      <w:hyperlink r:id="rId6" w:history="1">
        <w:r w:rsidR="00221852" w:rsidRPr="000A5C19">
          <w:rPr>
            <w:rStyle w:val="af"/>
            <w:rFonts w:ascii="Times New Roman" w:eastAsia="Times New Roman" w:hAnsi="Times New Roman" w:cs="Times New Roman"/>
            <w:kern w:val="0"/>
            <w:sz w:val="24"/>
            <w:szCs w:val="24"/>
            <w:lang w:val="uk-UA"/>
            <w14:ligatures w14:val="none"/>
          </w:rPr>
          <w:t>https://www.linkedin.com/</w:t>
        </w:r>
      </w:hyperlink>
      <w:r w:rsidR="00221852"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</w:p>
    <w:p w14:paraId="6FCDE0E5" w14:textId="57B8FA21" w:rsidR="00221852" w:rsidRPr="000A5C19" w:rsidRDefault="00221852" w:rsidP="007E2F9B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Натискаючи кнопку “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in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w</w:t>
      </w:r>
      <w:r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”</w:t>
      </w:r>
      <w:r w:rsidR="00233B05" w:rsidRPr="000A5C19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в правій верхній стороні сайту переходжу до створення акаунту.</w:t>
      </w:r>
    </w:p>
    <w:p w14:paraId="760F1021" w14:textId="77777777" w:rsidR="005C4452" w:rsidRPr="000A5C19" w:rsidRDefault="005C4452" w:rsidP="007E2F9B">
      <w:pPr>
        <w:keepNext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5C19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3EC283B" wp14:editId="0837FF8D">
            <wp:extent cx="3813966" cy="2383412"/>
            <wp:effectExtent l="0" t="0" r="0" b="0"/>
            <wp:docPr id="62109131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131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395" cy="24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6F46" w14:textId="23F4294A" w:rsidR="00E37DD3" w:rsidRPr="000A5C19" w:rsidRDefault="00E37DD3" w:rsidP="007E2F9B">
      <w:pPr>
        <w:pStyle w:val="af1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A5C19">
        <w:rPr>
          <w:rFonts w:ascii="Times New Roman" w:hAnsi="Times New Roman" w:cs="Times New Roman"/>
          <w:sz w:val="24"/>
          <w:szCs w:val="24"/>
          <w:lang w:val="uk-UA"/>
        </w:rPr>
        <w:t>Рисунок</w:t>
      </w:r>
      <w:r w:rsidRPr="000A5C1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A5C1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1</w:t>
      </w:r>
      <w:r w:rsidR="000A5C19" w:rsidRPr="000A5C1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</w:t>
      </w:r>
      <w:r w:rsidRPr="000A5C19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орінка реєстрації</w:t>
      </w:r>
    </w:p>
    <w:p w14:paraId="627ADF9D" w14:textId="79FFCD78" w:rsidR="008D7095" w:rsidRPr="005F7507" w:rsidRDefault="008D7095" w:rsidP="000A5C19">
      <w:pPr>
        <w:pStyle w:val="a9"/>
        <w:keepNext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Вводжу </w:t>
      </w:r>
      <w:r w:rsidR="00C279DB"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електронну пошту та придумую надійний пароль (Рисунок №1).</w:t>
      </w:r>
    </w:p>
    <w:p w14:paraId="494A4016" w14:textId="63EBB441" w:rsidR="00E37DD3" w:rsidRPr="005F7507" w:rsidRDefault="00207C70" w:rsidP="000A5C19">
      <w:pPr>
        <w:pStyle w:val="a9"/>
        <w:keepNext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Після </w:t>
      </w:r>
      <w:r w:rsidR="00C279DB"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цього </w:t>
      </w:r>
      <w:r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</w:t>
      </w:r>
      <w:r w:rsidR="00533113"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во</w:t>
      </w:r>
      <w:r w:rsidR="00A578C8"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д</w:t>
      </w:r>
      <w:r w:rsidR="00533113"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жу своє ім’я та прізвище</w:t>
      </w:r>
      <w:r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. </w:t>
      </w:r>
    </w:p>
    <w:p w14:paraId="159429A5" w14:textId="59E29056" w:rsidR="001854C2" w:rsidRPr="005F7507" w:rsidRDefault="001854C2" w:rsidP="005F7507">
      <w:pPr>
        <w:pStyle w:val="a9"/>
        <w:keepNext/>
        <w:numPr>
          <w:ilvl w:val="0"/>
          <w:numId w:val="4"/>
        </w:numPr>
        <w:shd w:val="clear" w:color="auto" w:fill="FFFFFF"/>
        <w:spacing w:after="0" w:line="240" w:lineRule="auto"/>
        <w:ind w:left="641" w:hanging="357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Обираю країну та місто проживання</w:t>
      </w:r>
      <w:r w:rsidR="00655F6A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(Рисунок №2)</w:t>
      </w:r>
      <w:r w:rsidR="008D7095" w:rsidRPr="005F7507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</w:p>
    <w:p w14:paraId="455AA465" w14:textId="77777777" w:rsidR="005F7507" w:rsidRDefault="005F7507" w:rsidP="005F7507">
      <w:pPr>
        <w:keepNext/>
        <w:shd w:val="clear" w:color="auto" w:fill="FFFFFF"/>
        <w:spacing w:after="0" w:line="240" w:lineRule="auto"/>
        <w:ind w:left="284"/>
        <w:jc w:val="center"/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563F80E1" wp14:editId="1817C08D">
            <wp:extent cx="2858210" cy="2450864"/>
            <wp:effectExtent l="0" t="0" r="0" b="6985"/>
            <wp:docPr id="1402022141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22141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410" cy="24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D6BA" w14:textId="24E0426D" w:rsidR="005F7507" w:rsidRDefault="005F7507" w:rsidP="005F7507">
      <w:pPr>
        <w:pStyle w:val="af1"/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>Рисунок №2 - Введення адреси</w:t>
      </w:r>
    </w:p>
    <w:p w14:paraId="0B2EC772" w14:textId="54CDDF93" w:rsidR="00655F6A" w:rsidRPr="000967B4" w:rsidRDefault="00655F6A" w:rsidP="00655F6A">
      <w:pPr>
        <w:pStyle w:val="a9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 наступному етапі </w:t>
      </w:r>
      <w:r w:rsidR="000967B4">
        <w:rPr>
          <w:lang w:val="uk-UA"/>
        </w:rPr>
        <w:t xml:space="preserve">обираю пункт </w:t>
      </w:r>
      <w:r w:rsidR="000967B4" w:rsidRPr="000967B4">
        <w:rPr>
          <w:lang w:val="ru-RU"/>
        </w:rPr>
        <w:t>“</w:t>
      </w:r>
      <w:r w:rsidR="000967B4">
        <w:t>I</w:t>
      </w:r>
      <w:r w:rsidR="000967B4" w:rsidRPr="000967B4">
        <w:rPr>
          <w:lang w:val="ru-RU"/>
        </w:rPr>
        <w:t>’</w:t>
      </w:r>
      <w:r w:rsidR="000967B4">
        <w:t>m</w:t>
      </w:r>
      <w:r w:rsidR="000967B4" w:rsidRPr="000967B4">
        <w:rPr>
          <w:lang w:val="ru-RU"/>
        </w:rPr>
        <w:t xml:space="preserve"> </w:t>
      </w:r>
      <w:r w:rsidR="000967B4">
        <w:t>a</w:t>
      </w:r>
      <w:r w:rsidR="000967B4" w:rsidRPr="000967B4">
        <w:rPr>
          <w:lang w:val="ru-RU"/>
        </w:rPr>
        <w:t xml:space="preserve"> </w:t>
      </w:r>
      <w:r w:rsidR="000967B4">
        <w:t>student</w:t>
      </w:r>
      <w:r w:rsidR="000967B4" w:rsidRPr="000967B4">
        <w:rPr>
          <w:lang w:val="ru-RU"/>
        </w:rPr>
        <w:t>”</w:t>
      </w:r>
      <w:r w:rsidR="000967B4">
        <w:rPr>
          <w:lang w:val="ru-RU"/>
        </w:rPr>
        <w:t xml:space="preserve"> (Рисунок №3).</w:t>
      </w:r>
    </w:p>
    <w:p w14:paraId="184F519F" w14:textId="390022F1" w:rsidR="000967B4" w:rsidRDefault="0080634C" w:rsidP="0080634C">
      <w:pPr>
        <w:ind w:left="284"/>
        <w:jc w:val="center"/>
        <w:rPr>
          <w:lang w:val="uk-UA"/>
        </w:rPr>
      </w:pPr>
      <w:r w:rsidRPr="0080634C">
        <w:rPr>
          <w:noProof/>
          <w:lang w:val="uk-UA"/>
        </w:rPr>
        <w:lastRenderedPageBreak/>
        <w:drawing>
          <wp:inline distT="0" distB="0" distL="0" distR="0" wp14:anchorId="554951B0" wp14:editId="2942726B">
            <wp:extent cx="3311482" cy="1758017"/>
            <wp:effectExtent l="0" t="0" r="3810" b="0"/>
            <wp:docPr id="68517532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532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866" cy="17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2D02" w14:textId="695594EC" w:rsidR="0080634C" w:rsidRDefault="0080634C" w:rsidP="0080634C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>Рисунок 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C7FA1">
        <w:rPr>
          <w:rFonts w:ascii="Times New Roman" w:hAnsi="Times New Roman" w:cs="Times New Roman"/>
          <w:noProof/>
          <w:sz w:val="24"/>
          <w:szCs w:val="24"/>
          <w:lang w:val="uk-UA"/>
        </w:rPr>
        <w:t>–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C7FA1">
        <w:rPr>
          <w:rFonts w:ascii="Times New Roman" w:hAnsi="Times New Roman" w:cs="Times New Roman"/>
          <w:noProof/>
          <w:sz w:val="24"/>
          <w:szCs w:val="24"/>
          <w:lang w:val="uk-UA"/>
        </w:rPr>
        <w:t>Обирання робочо</w:t>
      </w:r>
      <w:r w:rsidR="009440C1">
        <w:rPr>
          <w:rFonts w:ascii="Times New Roman" w:hAnsi="Times New Roman" w:cs="Times New Roman"/>
          <w:noProof/>
          <w:sz w:val="24"/>
          <w:szCs w:val="24"/>
          <w:lang w:val="uk-UA"/>
        </w:rPr>
        <w:t>го</w:t>
      </w:r>
      <w:r w:rsidR="00DC7F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татусу</w:t>
      </w:r>
    </w:p>
    <w:p w14:paraId="6D38AC7A" w14:textId="37A2DD62" w:rsidR="00DC7FA1" w:rsidRDefault="00587833" w:rsidP="00DC7FA1">
      <w:pPr>
        <w:pStyle w:val="a9"/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Заповнюю інформацію про своє навчання в університеті (</w:t>
      </w:r>
      <w:r>
        <w:rPr>
          <w:lang w:val="ru-RU"/>
        </w:rPr>
        <w:t>Рисунок №4</w:t>
      </w:r>
      <w:r>
        <w:rPr>
          <w:lang w:val="uk-UA"/>
        </w:rPr>
        <w:t>)</w:t>
      </w:r>
    </w:p>
    <w:p w14:paraId="5635B07C" w14:textId="197E9BAC" w:rsidR="00587833" w:rsidRDefault="009440C1" w:rsidP="00ED43D5">
      <w:pPr>
        <w:ind w:left="284"/>
        <w:jc w:val="center"/>
        <w:rPr>
          <w:lang w:val="uk-UA"/>
        </w:rPr>
      </w:pPr>
      <w:r w:rsidRPr="009440C1">
        <w:rPr>
          <w:noProof/>
          <w:lang w:val="uk-UA"/>
        </w:rPr>
        <w:drawing>
          <wp:inline distT="0" distB="0" distL="0" distR="0" wp14:anchorId="2926C6CA" wp14:editId="5630B548">
            <wp:extent cx="3464477" cy="1919121"/>
            <wp:effectExtent l="0" t="0" r="3175" b="5080"/>
            <wp:docPr id="143447553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7553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338" cy="19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94F" w14:textId="05F44373" w:rsidR="009440C1" w:rsidRDefault="009440C1" w:rsidP="009440C1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>Рисунок №</w:t>
      </w:r>
      <w:r w:rsidR="004929C9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–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нформація про університет</w:t>
      </w:r>
    </w:p>
    <w:p w14:paraId="657F1F7B" w14:textId="4752FAE7" w:rsidR="004929C9" w:rsidRDefault="004929C9" w:rsidP="004929C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Вводжу код, отриманий на електронну адресу</w:t>
      </w:r>
      <w:r w:rsidR="00ED43D5">
        <w:rPr>
          <w:rFonts w:ascii="Times New Roman" w:hAnsi="Times New Roman" w:cs="Times New Roman"/>
          <w:noProof/>
          <w:sz w:val="24"/>
          <w:szCs w:val="24"/>
          <w:lang w:val="uk-UA"/>
        </w:rPr>
        <w:t>, для підтвердження (</w:t>
      </w:r>
      <w:r w:rsidR="00ED43D5">
        <w:rPr>
          <w:lang w:val="ru-RU"/>
        </w:rPr>
        <w:t>Рисунок №5</w:t>
      </w:r>
      <w:r w:rsidR="00ED43D5">
        <w:rPr>
          <w:rFonts w:ascii="Times New Roman" w:hAnsi="Times New Roman" w:cs="Times New Roman"/>
          <w:noProof/>
          <w:sz w:val="24"/>
          <w:szCs w:val="24"/>
          <w:lang w:val="uk-UA"/>
        </w:rPr>
        <w:t>).</w:t>
      </w:r>
    </w:p>
    <w:p w14:paraId="5F85AB0E" w14:textId="4D6C3669" w:rsidR="00ED43D5" w:rsidRDefault="00ED43D5" w:rsidP="00ED43D5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D43D5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4B702D17" wp14:editId="178D31B5">
            <wp:extent cx="3365058" cy="2495935"/>
            <wp:effectExtent l="0" t="0" r="6985" b="0"/>
            <wp:docPr id="103948141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8141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988" cy="24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A77" w14:textId="1A0D2AAF" w:rsidR="009440C1" w:rsidRDefault="00ED43D5" w:rsidP="00F03C3B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>Рисунок 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–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нформація про університет</w:t>
      </w:r>
    </w:p>
    <w:p w14:paraId="43D835F4" w14:textId="58A59E9F" w:rsidR="00F03C3B" w:rsidRPr="00EA5FE1" w:rsidRDefault="00F03C3B" w:rsidP="00F03C3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Обираю напрямки роботи які мені цікаві та місто</w:t>
      </w:r>
      <w:r w:rsidR="007B5E7B">
        <w:rPr>
          <w:rFonts w:ascii="Times New Roman" w:hAnsi="Times New Roman" w:cs="Times New Roman"/>
          <w:noProof/>
          <w:sz w:val="24"/>
          <w:szCs w:val="24"/>
          <w:lang w:val="uk-UA"/>
        </w:rPr>
        <w:t>, також вказую що відкритий до віддаленої роботи</w:t>
      </w:r>
      <w:r w:rsidR="00B83D6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</w:t>
      </w:r>
      <w:r w:rsidR="00B83D66">
        <w:rPr>
          <w:lang w:val="ru-RU"/>
        </w:rPr>
        <w:t>Рисунок</w:t>
      </w:r>
      <w:r w:rsidR="00B83D66" w:rsidRPr="00EA5FE1">
        <w:t xml:space="preserve"> №</w:t>
      </w:r>
      <w:r w:rsidR="0045110A">
        <w:rPr>
          <w:lang w:val="uk-UA"/>
        </w:rPr>
        <w:t>6</w:t>
      </w:r>
      <w:r w:rsidR="00B83D66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="007B5E7B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14:paraId="36857472" w14:textId="18686089" w:rsidR="00F03C3B" w:rsidRDefault="00F03C3B" w:rsidP="00F03C3B">
      <w:pPr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03C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4C377E" wp14:editId="6D47A7D1">
            <wp:extent cx="3536789" cy="3461281"/>
            <wp:effectExtent l="0" t="0" r="6985" b="6350"/>
            <wp:docPr id="3188518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518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381" cy="34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57B" w14:textId="175A78CA" w:rsidR="007B5E7B" w:rsidRPr="008E3352" w:rsidRDefault="007B5E7B" w:rsidP="007B5E7B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>Рисунок 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6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–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8E3352">
        <w:rPr>
          <w:rFonts w:ascii="Times New Roman" w:hAnsi="Times New Roman" w:cs="Times New Roman"/>
          <w:noProof/>
          <w:sz w:val="24"/>
          <w:szCs w:val="24"/>
          <w:lang w:val="uk-UA"/>
        </w:rPr>
        <w:t>Уподобання щодо професій</w:t>
      </w:r>
    </w:p>
    <w:p w14:paraId="6835EEAE" w14:textId="5F212442" w:rsidR="007B5E7B" w:rsidRDefault="000D0594" w:rsidP="000D0594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Додаю якомога більше інформації про себе редагуючи свій профіль (</w:t>
      </w:r>
      <w:r>
        <w:rPr>
          <w:lang w:val="ru-RU"/>
        </w:rPr>
        <w:t>Рисунок</w:t>
      </w:r>
      <w:r w:rsidRPr="000D0594">
        <w:rPr>
          <w:lang w:val="ru-RU"/>
        </w:rPr>
        <w:t xml:space="preserve"> №</w:t>
      </w:r>
      <w:r w:rsidR="0045110A">
        <w:rPr>
          <w:lang w:val="uk-UA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).</w:t>
      </w:r>
    </w:p>
    <w:p w14:paraId="29367EA5" w14:textId="4F40DF4C" w:rsidR="000D0594" w:rsidRDefault="0039731A" w:rsidP="0039731A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9731A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06C35090" wp14:editId="54B82BF0">
            <wp:extent cx="3272502" cy="2205888"/>
            <wp:effectExtent l="0" t="0" r="4445" b="4445"/>
            <wp:docPr id="65882722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7229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620" cy="22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A64" w14:textId="48D878D5" w:rsidR="0039731A" w:rsidRPr="008E3352" w:rsidRDefault="0039731A" w:rsidP="0039731A">
      <w:pPr>
        <w:ind w:left="284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>Рисунок №</w:t>
      </w:r>
      <w:r w:rsidR="00E25919">
        <w:rPr>
          <w:rFonts w:ascii="Times New Roman" w:hAnsi="Times New Roman" w:cs="Times New Roman"/>
          <w:noProof/>
          <w:sz w:val="24"/>
          <w:szCs w:val="24"/>
          <w:lang w:val="uk-UA"/>
        </w:rPr>
        <w:t>7</w:t>
      </w:r>
      <w:r w:rsidRPr="005F750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– Додавання інформації в профіль</w:t>
      </w:r>
    </w:p>
    <w:p w14:paraId="4EC65015" w14:textId="3A59DF24" w:rsidR="0039731A" w:rsidRDefault="00137F75" w:rsidP="005648E7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силання на мій профіль: </w:t>
      </w:r>
      <w:hyperlink r:id="rId14" w:history="1">
        <w:r w:rsidR="000525E9" w:rsidRPr="00224E65">
          <w:rPr>
            <w:rStyle w:val="af"/>
            <w:rFonts w:ascii="Times New Roman" w:hAnsi="Times New Roman" w:cs="Times New Roman"/>
            <w:noProof/>
            <w:sz w:val="24"/>
            <w:szCs w:val="24"/>
            <w:lang w:val="ru-RU"/>
          </w:rPr>
          <w:t>https://www.linkedin.com/in/bohdan-petrovskyi-8aa935327/</w:t>
        </w:r>
      </w:hyperlink>
      <w:r w:rsidR="000525E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6C8C2491" w14:textId="30536672" w:rsidR="000525E9" w:rsidRDefault="00E036F8" w:rsidP="00E036F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036F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исновок</w:t>
      </w:r>
    </w:p>
    <w:p w14:paraId="753570EE" w14:textId="21775DED" w:rsidR="00A76180" w:rsidRPr="00173C8B" w:rsidRDefault="007827DE" w:rsidP="00A76180">
      <w:pPr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лабораторній роботі </w:t>
      </w:r>
      <w:r w:rsidR="00AB4A9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я створив акаунт на професійній </w:t>
      </w:r>
      <w:r w:rsidR="004D055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оцмережі </w:t>
      </w:r>
      <w:r w:rsidR="004D055B" w:rsidRPr="000A5C19">
        <w:rPr>
          <w:rFonts w:ascii="Times New Roman" w:hAnsi="Times New Roman" w:cs="Times New Roman"/>
          <w:sz w:val="24"/>
          <w:szCs w:val="24"/>
          <w:lang w:val="uk-UA"/>
        </w:rPr>
        <w:t>LinkedIn</w:t>
      </w:r>
      <w:r w:rsidR="004D055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D4AE4">
        <w:rPr>
          <w:rFonts w:ascii="Times New Roman" w:hAnsi="Times New Roman" w:cs="Times New Roman"/>
          <w:sz w:val="24"/>
          <w:szCs w:val="24"/>
          <w:lang w:val="uk-UA"/>
        </w:rPr>
        <w:t xml:space="preserve">Прочитавши матеріал </w:t>
      </w:r>
      <w:r w:rsidR="00FD5D1A">
        <w:rPr>
          <w:rFonts w:ascii="Times New Roman" w:hAnsi="Times New Roman" w:cs="Times New Roman"/>
          <w:sz w:val="24"/>
          <w:szCs w:val="24"/>
          <w:lang w:val="uk-UA"/>
        </w:rPr>
        <w:t>я зрозумів важливість цієї мережі</w:t>
      </w:r>
      <w:r w:rsidR="00F521B9" w:rsidRPr="00173C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21B9">
        <w:rPr>
          <w:rFonts w:ascii="Times New Roman" w:hAnsi="Times New Roman" w:cs="Times New Roman"/>
          <w:sz w:val="24"/>
          <w:szCs w:val="24"/>
          <w:lang w:val="uk-UA"/>
        </w:rPr>
        <w:t>в кар</w:t>
      </w:r>
      <w:r w:rsidR="00F521B9" w:rsidRPr="00173C8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F521B9">
        <w:rPr>
          <w:rFonts w:ascii="Times New Roman" w:hAnsi="Times New Roman" w:cs="Times New Roman"/>
          <w:sz w:val="24"/>
          <w:szCs w:val="24"/>
          <w:lang w:val="uk-UA"/>
        </w:rPr>
        <w:t>єрному зростанні</w:t>
      </w:r>
      <w:r w:rsidR="00A659E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22804">
        <w:rPr>
          <w:rFonts w:ascii="Times New Roman" w:hAnsi="Times New Roman" w:cs="Times New Roman"/>
          <w:sz w:val="24"/>
          <w:szCs w:val="24"/>
          <w:lang w:val="uk-UA"/>
        </w:rPr>
        <w:t>інтелектуальному розвитку</w:t>
      </w:r>
      <w:r w:rsidR="00A659E1" w:rsidRPr="00173C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3C8B" w:rsidRPr="00173C8B">
        <w:rPr>
          <w:rFonts w:ascii="Times New Roman" w:hAnsi="Times New Roman" w:cs="Times New Roman"/>
          <w:sz w:val="24"/>
          <w:szCs w:val="24"/>
          <w:lang w:val="uk-UA"/>
        </w:rPr>
        <w:t>та спілкуванні із роботодавц</w:t>
      </w:r>
      <w:r w:rsidR="00173C8B">
        <w:rPr>
          <w:rFonts w:ascii="Times New Roman" w:hAnsi="Times New Roman" w:cs="Times New Roman"/>
          <w:sz w:val="24"/>
          <w:szCs w:val="24"/>
          <w:lang w:val="uk-UA"/>
        </w:rPr>
        <w:t xml:space="preserve">ями або іншими працівниками. </w:t>
      </w:r>
      <w:r w:rsidR="00A01474">
        <w:rPr>
          <w:rFonts w:ascii="Times New Roman" w:hAnsi="Times New Roman" w:cs="Times New Roman"/>
          <w:sz w:val="24"/>
          <w:szCs w:val="24"/>
          <w:lang w:val="uk-UA"/>
        </w:rPr>
        <w:t xml:space="preserve">В цілому, я вважаю, що лабораторна робота </w:t>
      </w:r>
      <w:r w:rsidR="00A67E53">
        <w:rPr>
          <w:rFonts w:ascii="Times New Roman" w:hAnsi="Times New Roman" w:cs="Times New Roman"/>
          <w:sz w:val="24"/>
          <w:szCs w:val="24"/>
          <w:lang w:val="uk-UA"/>
        </w:rPr>
        <w:t>була корисною</w:t>
      </w:r>
      <w:r w:rsidR="00666417">
        <w:rPr>
          <w:rFonts w:ascii="Times New Roman" w:hAnsi="Times New Roman" w:cs="Times New Roman"/>
          <w:sz w:val="24"/>
          <w:szCs w:val="24"/>
          <w:lang w:val="uk-UA"/>
        </w:rPr>
        <w:t xml:space="preserve"> та, навіть цікавою, адже раніше я багато чув про </w:t>
      </w:r>
      <w:r w:rsidR="00666417" w:rsidRPr="000A5C19">
        <w:rPr>
          <w:rFonts w:ascii="Times New Roman" w:hAnsi="Times New Roman" w:cs="Times New Roman"/>
          <w:sz w:val="24"/>
          <w:szCs w:val="24"/>
          <w:lang w:val="uk-UA"/>
        </w:rPr>
        <w:t>LinkedIn</w:t>
      </w:r>
      <w:r w:rsidR="00666417">
        <w:rPr>
          <w:rFonts w:ascii="Times New Roman" w:hAnsi="Times New Roman" w:cs="Times New Roman"/>
          <w:sz w:val="24"/>
          <w:szCs w:val="24"/>
          <w:lang w:val="uk-UA"/>
        </w:rPr>
        <w:t>, але ніколи не працював із цією мережею.</w:t>
      </w:r>
    </w:p>
    <w:sectPr w:rsidR="00A76180" w:rsidRPr="00173C8B" w:rsidSect="000627D8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335"/>
    <w:multiLevelType w:val="hybridMultilevel"/>
    <w:tmpl w:val="2960BC82"/>
    <w:lvl w:ilvl="0" w:tplc="A5E26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C03F8D"/>
    <w:multiLevelType w:val="hybridMultilevel"/>
    <w:tmpl w:val="5CFEEC4A"/>
    <w:lvl w:ilvl="0" w:tplc="A5E26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FF468F"/>
    <w:multiLevelType w:val="hybridMultilevel"/>
    <w:tmpl w:val="21CE30D4"/>
    <w:lvl w:ilvl="0" w:tplc="A5E26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3A39"/>
    <w:multiLevelType w:val="hybridMultilevel"/>
    <w:tmpl w:val="99D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0D1D"/>
    <w:multiLevelType w:val="multilevel"/>
    <w:tmpl w:val="8D98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22B23"/>
    <w:multiLevelType w:val="hybridMultilevel"/>
    <w:tmpl w:val="53BE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85DCD"/>
    <w:multiLevelType w:val="multilevel"/>
    <w:tmpl w:val="91F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392157">
    <w:abstractNumId w:val="3"/>
  </w:num>
  <w:num w:numId="2" w16cid:durableId="368722613">
    <w:abstractNumId w:val="6"/>
  </w:num>
  <w:num w:numId="3" w16cid:durableId="359552714">
    <w:abstractNumId w:val="4"/>
  </w:num>
  <w:num w:numId="4" w16cid:durableId="1460610208">
    <w:abstractNumId w:val="1"/>
  </w:num>
  <w:num w:numId="5" w16cid:durableId="1782336013">
    <w:abstractNumId w:val="0"/>
  </w:num>
  <w:num w:numId="6" w16cid:durableId="378823997">
    <w:abstractNumId w:val="2"/>
  </w:num>
  <w:num w:numId="7" w16cid:durableId="527178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DE"/>
    <w:rsid w:val="000525E9"/>
    <w:rsid w:val="000627D8"/>
    <w:rsid w:val="000741D4"/>
    <w:rsid w:val="000967B4"/>
    <w:rsid w:val="000A5C19"/>
    <w:rsid w:val="000D0594"/>
    <w:rsid w:val="00137F75"/>
    <w:rsid w:val="00160BAE"/>
    <w:rsid w:val="00173C8B"/>
    <w:rsid w:val="001854C2"/>
    <w:rsid w:val="001C4F01"/>
    <w:rsid w:val="00207C70"/>
    <w:rsid w:val="00221852"/>
    <w:rsid w:val="00233B05"/>
    <w:rsid w:val="002B4806"/>
    <w:rsid w:val="002B692D"/>
    <w:rsid w:val="002F5DD3"/>
    <w:rsid w:val="003668DD"/>
    <w:rsid w:val="0039731A"/>
    <w:rsid w:val="003B5E73"/>
    <w:rsid w:val="003C313E"/>
    <w:rsid w:val="0045110A"/>
    <w:rsid w:val="0045576D"/>
    <w:rsid w:val="004675E0"/>
    <w:rsid w:val="004929C9"/>
    <w:rsid w:val="004D055B"/>
    <w:rsid w:val="00504C41"/>
    <w:rsid w:val="00533113"/>
    <w:rsid w:val="00556E20"/>
    <w:rsid w:val="005648E7"/>
    <w:rsid w:val="005826D6"/>
    <w:rsid w:val="00587833"/>
    <w:rsid w:val="005C4452"/>
    <w:rsid w:val="005F7507"/>
    <w:rsid w:val="00655F6A"/>
    <w:rsid w:val="00666417"/>
    <w:rsid w:val="006778B2"/>
    <w:rsid w:val="006C0701"/>
    <w:rsid w:val="007125B0"/>
    <w:rsid w:val="007827DE"/>
    <w:rsid w:val="007B5E7B"/>
    <w:rsid w:val="007E2F9B"/>
    <w:rsid w:val="0080634C"/>
    <w:rsid w:val="00827D5D"/>
    <w:rsid w:val="008612CE"/>
    <w:rsid w:val="008D7095"/>
    <w:rsid w:val="008E3352"/>
    <w:rsid w:val="009369C0"/>
    <w:rsid w:val="009440C1"/>
    <w:rsid w:val="009C6892"/>
    <w:rsid w:val="00A01474"/>
    <w:rsid w:val="00A22804"/>
    <w:rsid w:val="00A50003"/>
    <w:rsid w:val="00A578C8"/>
    <w:rsid w:val="00A659E1"/>
    <w:rsid w:val="00A67E53"/>
    <w:rsid w:val="00A75D77"/>
    <w:rsid w:val="00A76180"/>
    <w:rsid w:val="00AB4A98"/>
    <w:rsid w:val="00B52DA9"/>
    <w:rsid w:val="00B624E8"/>
    <w:rsid w:val="00B83D66"/>
    <w:rsid w:val="00BD30CE"/>
    <w:rsid w:val="00C279DB"/>
    <w:rsid w:val="00CB4E05"/>
    <w:rsid w:val="00CD4AE4"/>
    <w:rsid w:val="00CE49DE"/>
    <w:rsid w:val="00DC7FA1"/>
    <w:rsid w:val="00E036F8"/>
    <w:rsid w:val="00E25919"/>
    <w:rsid w:val="00E37DD3"/>
    <w:rsid w:val="00E92566"/>
    <w:rsid w:val="00EA5FE1"/>
    <w:rsid w:val="00ED43D5"/>
    <w:rsid w:val="00F03C3B"/>
    <w:rsid w:val="00F521B9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E273"/>
  <w15:chartTrackingRefBased/>
  <w15:docId w15:val="{944BFE95-C3AB-4977-9457-AA77CC7E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31A"/>
  </w:style>
  <w:style w:type="paragraph" w:styleId="1">
    <w:name w:val="heading 1"/>
    <w:basedOn w:val="a"/>
    <w:next w:val="a"/>
    <w:link w:val="10"/>
    <w:uiPriority w:val="9"/>
    <w:qFormat/>
    <w:rsid w:val="00CE4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E4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E4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49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49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49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E49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E49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E49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E4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E4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E4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E4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E4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E49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E49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E49D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E4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E49D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E49DE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46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">
    <w:name w:val="Hyperlink"/>
    <w:basedOn w:val="a0"/>
    <w:uiPriority w:val="99"/>
    <w:unhideWhenUsed/>
    <w:rsid w:val="00221852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21852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5C445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in/bohdan-petrovskyi-8aa935327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8174-7F4B-4B45-BF5F-E296130C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ський Богдан</dc:creator>
  <cp:keywords/>
  <dc:description/>
  <cp:lastModifiedBy>Петровський Богдан</cp:lastModifiedBy>
  <cp:revision>75</cp:revision>
  <cp:lastPrinted>2024-09-09T21:04:00Z</cp:lastPrinted>
  <dcterms:created xsi:type="dcterms:W3CDTF">2024-09-09T16:50:00Z</dcterms:created>
  <dcterms:modified xsi:type="dcterms:W3CDTF">2024-09-09T21:05:00Z</dcterms:modified>
</cp:coreProperties>
</file>